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E7" w:rsidRPr="00C36CE7" w:rsidRDefault="007F6DDB" w:rsidP="00C5778E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 w:cs="Tahoma"/>
          <w:b/>
          <w:noProof/>
          <w:color w:val="FF0000"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-7.3pt;margin-top:-20.35pt;width:526.5pt;height:135.15pt;z-index:-251659264" adj="3493"/>
        </w:pict>
      </w:r>
    </w:p>
    <w:p w:rsidR="00C5778E" w:rsidRDefault="007F6DDB" w:rsidP="00C5778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pict>
          <v:group id="_x0000_s1065" style="position:absolute;left:0;text-align:left;margin-left:25.2pt;margin-top:.1pt;width:471pt;height:88.05pt;z-index:251658240;mso-position-horizontal-relative:margin;mso-position-vertical-relative:margin" coordorigin="10604,8824" coordsize="598,111">
            <v:group id="_x0000_s1066" style="position:absolute;left:10604;top:8824;width:598;height:93" coordorigin="10604,8824" coordsize="598,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7" type="#_x0000_t75" style="position:absolute;left:10604;top:8824;width:598;height:93" o:cliptowrap="t">
                <v:imagedata r:id="rId9" o:title="testata+logo"/>
                <v:path insetpenok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10759;top:8866;width:156;height:21;mso-wrap-distance-left:2.88pt;mso-wrap-distance-top:2.88pt;mso-wrap-distance-right:2.88pt;mso-wrap-distance-bottom:2.88pt" stroked="f" insetpen="t" o:cliptowrap="t">
                <v:fill color2="black"/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shadow color="#ccc"/>
                <v:path insetpenok="f"/>
                <v:textbox style="mso-column-margin:2mm" inset="0,2.88pt,0,2.88pt">
                  <w:txbxContent>
                    <w:p w:rsidR="00C5778E" w:rsidRDefault="00C5778E" w:rsidP="00C5778E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FFCC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CC00"/>
                          <w:sz w:val="16"/>
                          <w:szCs w:val="16"/>
                        </w:rPr>
                        <w:t>Ss.Mm. Nereo e Achilleo</w:t>
                      </w:r>
                    </w:p>
                  </w:txbxContent>
                </v:textbox>
              </v:shape>
            </v:group>
            <v:shape id="_x0000_s1069" type="#_x0000_t202" style="position:absolute;left:10846;top:8915;width:350;height:21;mso-wrap-distance-left:2.88pt;mso-wrap-distance-top:2.88pt;mso-wrap-distance-right:2.88pt;mso-wrap-distance-bottom:2.88pt" stroked="f" insetpen="t" o:cliptowrap="t">
              <v:fill color2="black"/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shadow color="#ccc"/>
              <v:path insetpenok="f"/>
              <v:textbox style="mso-column-margin:2mm" inset="0,2.88pt,0,2.88pt">
                <w:txbxContent>
                  <w:p w:rsidR="00C5778E" w:rsidRDefault="00C5778E" w:rsidP="00C5778E">
                    <w:pPr>
                      <w:widowControl w:val="0"/>
                      <w:jc w:val="right"/>
                      <w:rPr>
                        <w:rFonts w:ascii="Verdana" w:hAnsi="Verdana"/>
                        <w:b/>
                        <w:bCs/>
                        <w:color w:val="FFCC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CC00"/>
                        <w:sz w:val="16"/>
                        <w:szCs w:val="16"/>
                      </w:rPr>
                      <w:t>Milano - Decanato Città Studi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37129E">
        <w:rPr>
          <w:rFonts w:ascii="Arial Black" w:hAnsi="Arial Black"/>
          <w:sz w:val="28"/>
          <w:szCs w:val="28"/>
        </w:rPr>
        <w:t>D</w:t>
      </w:r>
      <w:r w:rsidR="0037129E" w:rsidRPr="0037129E">
        <w:rPr>
          <w:rFonts w:ascii="Arial Black" w:hAnsi="Arial Black"/>
          <w:sz w:val="28"/>
          <w:szCs w:val="28"/>
        </w:rPr>
        <w:t>omenica 9 ottobre</w:t>
      </w:r>
      <w:r w:rsidR="00695AF9">
        <w:rPr>
          <w:rFonts w:ascii="Arial Black" w:hAnsi="Arial Black"/>
          <w:sz w:val="28"/>
          <w:szCs w:val="28"/>
        </w:rPr>
        <w:t xml:space="preserve"> </w:t>
      </w:r>
      <w:r w:rsidR="00C36CE7">
        <w:rPr>
          <w:rFonts w:ascii="Arial Black" w:hAnsi="Arial Black"/>
          <w:sz w:val="28"/>
          <w:szCs w:val="28"/>
        </w:rPr>
        <w:t xml:space="preserve">- </w:t>
      </w:r>
      <w:r w:rsidR="00C5778E" w:rsidRPr="00C5778E">
        <w:rPr>
          <w:rFonts w:ascii="Arial Black" w:hAnsi="Arial Black"/>
          <w:sz w:val="28"/>
          <w:szCs w:val="28"/>
        </w:rPr>
        <w:t>Giornata parrocchiale di AC</w:t>
      </w:r>
    </w:p>
    <w:p w:rsidR="0037129E" w:rsidRPr="0037129E" w:rsidRDefault="0037129E" w:rsidP="0037129E">
      <w:pPr>
        <w:jc w:val="center"/>
        <w:rPr>
          <w:rFonts w:ascii="Arial Black" w:hAnsi="Arial Black"/>
        </w:rPr>
      </w:pPr>
      <w:r w:rsidRPr="0037129E">
        <w:rPr>
          <w:rFonts w:ascii="Arial Black" w:hAnsi="Arial Black"/>
        </w:rPr>
        <w:t>“La vita è ogni giorno</w:t>
      </w:r>
      <w:r w:rsidR="00695AF9">
        <w:rPr>
          <w:rFonts w:ascii="Arial Black" w:hAnsi="Arial Black"/>
        </w:rPr>
        <w:t>:</w:t>
      </w:r>
      <w:r w:rsidRPr="0037129E">
        <w:rPr>
          <w:rFonts w:ascii="Arial Black" w:hAnsi="Arial Black"/>
        </w:rPr>
        <w:t xml:space="preserve"> VIVIAMOLA!”</w:t>
      </w:r>
    </w:p>
    <w:p w:rsidR="005F6922" w:rsidRPr="00ED01D1" w:rsidRDefault="005F6922" w:rsidP="00C5778E">
      <w:pPr>
        <w:jc w:val="center"/>
        <w:rPr>
          <w:rFonts w:ascii="Arial Black" w:hAnsi="Arial Black"/>
        </w:rPr>
      </w:pPr>
      <w:r w:rsidRPr="00ED01D1">
        <w:rPr>
          <w:rFonts w:ascii="Arial Black" w:hAnsi="Arial Black"/>
        </w:rPr>
        <w:t>Percorso formativo per gruppi di adulti. Anno 201</w:t>
      </w:r>
      <w:r w:rsidR="0037129E" w:rsidRPr="00ED01D1">
        <w:rPr>
          <w:rFonts w:ascii="Arial Black" w:hAnsi="Arial Black"/>
        </w:rPr>
        <w:t>6</w:t>
      </w:r>
      <w:r w:rsidRPr="00ED01D1">
        <w:rPr>
          <w:rFonts w:ascii="Arial Black" w:hAnsi="Arial Black"/>
        </w:rPr>
        <w:t>/1</w:t>
      </w:r>
      <w:r w:rsidR="0037129E" w:rsidRPr="00ED01D1">
        <w:rPr>
          <w:rFonts w:ascii="Arial Black" w:hAnsi="Arial Black"/>
        </w:rPr>
        <w:t>7</w:t>
      </w:r>
      <w:r w:rsidR="00C36CE7" w:rsidRPr="00ED01D1">
        <w:rPr>
          <w:rFonts w:ascii="Arial Black" w:hAnsi="Arial Black"/>
        </w:rPr>
        <w:t>.</w:t>
      </w:r>
    </w:p>
    <w:p w:rsidR="005F6922" w:rsidRPr="0044240C" w:rsidRDefault="007733DF" w:rsidP="005F6922">
      <w:pPr>
        <w:jc w:val="center"/>
        <w:rPr>
          <w:rFonts w:ascii="Arial Black" w:hAnsi="Arial Black"/>
          <w:sz w:val="20"/>
        </w:rPr>
      </w:pPr>
      <w:r w:rsidRPr="0044240C">
        <w:rPr>
          <w:rFonts w:ascii="Arial Black" w:hAnsi="Arial Black"/>
          <w:sz w:val="20"/>
        </w:rPr>
        <w:t>S</w:t>
      </w:r>
      <w:r w:rsidR="0044240C" w:rsidRPr="0044240C">
        <w:rPr>
          <w:rFonts w:ascii="Arial Black" w:hAnsi="Arial Black"/>
          <w:sz w:val="20"/>
        </w:rPr>
        <w:t>s</w:t>
      </w:r>
      <w:r w:rsidR="005F6922" w:rsidRPr="0044240C">
        <w:rPr>
          <w:rFonts w:ascii="Arial Black" w:hAnsi="Arial Black"/>
          <w:sz w:val="20"/>
        </w:rPr>
        <w:t>.</w:t>
      </w:r>
      <w:r w:rsidRPr="0044240C">
        <w:rPr>
          <w:rFonts w:ascii="Arial Black" w:hAnsi="Arial Black"/>
          <w:sz w:val="20"/>
        </w:rPr>
        <w:t xml:space="preserve"> Mm. </w:t>
      </w:r>
      <w:r w:rsidR="005F6922" w:rsidRPr="0044240C">
        <w:rPr>
          <w:rFonts w:ascii="Arial Black" w:hAnsi="Arial Black"/>
          <w:sz w:val="20"/>
        </w:rPr>
        <w:t xml:space="preserve">Nereo e Achilleo/Decanato Città Studi.  </w:t>
      </w:r>
      <w:hyperlink r:id="rId10" w:history="1">
        <w:r w:rsidR="00963C62" w:rsidRPr="0044240C">
          <w:rPr>
            <w:rStyle w:val="Collegamentoipertestuale"/>
            <w:rFonts w:ascii="Arial Black" w:hAnsi="Arial Black"/>
            <w:sz w:val="20"/>
          </w:rPr>
          <w:t>www.lacittastudi.org</w:t>
        </w:r>
      </w:hyperlink>
    </w:p>
    <w:p w:rsidR="005F6922" w:rsidRDefault="005F6922" w:rsidP="005F6922">
      <w:pPr>
        <w:jc w:val="center"/>
      </w:pPr>
    </w:p>
    <w:p w:rsidR="0004188B" w:rsidRPr="0004188B" w:rsidRDefault="0004188B" w:rsidP="00B152A5">
      <w:pPr>
        <w:rPr>
          <w:sz w:val="16"/>
          <w:szCs w:val="16"/>
        </w:rPr>
        <w:sectPr w:rsidR="0004188B" w:rsidRPr="0004188B" w:rsidSect="00143B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851" w:right="747" w:bottom="709" w:left="851" w:header="567" w:footer="567" w:gutter="0"/>
          <w:pgNumType w:fmt="numberInDash" w:start="6" w:chapSep="emDash"/>
          <w:cols w:space="567"/>
        </w:sectPr>
      </w:pPr>
    </w:p>
    <w:p w:rsidR="005F6922" w:rsidRPr="00C36CE7" w:rsidRDefault="0037129E" w:rsidP="0037129E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La giornata parrocchiale dell’Azione Cattolica</w:t>
      </w:r>
      <w:r w:rsidR="00ED01D1">
        <w:rPr>
          <w:sz w:val="23"/>
          <w:szCs w:val="23"/>
        </w:rPr>
        <w:t xml:space="preserve"> (AC)</w:t>
      </w:r>
      <w:r>
        <w:rPr>
          <w:sz w:val="23"/>
          <w:szCs w:val="23"/>
        </w:rPr>
        <w:t xml:space="preserve"> </w:t>
      </w:r>
      <w:r w:rsidR="00ED01D1">
        <w:rPr>
          <w:sz w:val="23"/>
          <w:szCs w:val="23"/>
        </w:rPr>
        <w:t xml:space="preserve">del 9 Ottobre 2016 </w:t>
      </w:r>
      <w:r>
        <w:rPr>
          <w:sz w:val="23"/>
          <w:szCs w:val="23"/>
        </w:rPr>
        <w:t>permette ai soci</w:t>
      </w:r>
      <w:r w:rsidR="00ED01D1">
        <w:rPr>
          <w:sz w:val="23"/>
          <w:szCs w:val="23"/>
        </w:rPr>
        <w:t xml:space="preserve"> dell’associazione</w:t>
      </w:r>
      <w:r>
        <w:rPr>
          <w:sz w:val="23"/>
          <w:szCs w:val="23"/>
        </w:rPr>
        <w:t xml:space="preserve">  e a quelli che non lo s</w:t>
      </w:r>
      <w:r w:rsidR="000F21AA">
        <w:rPr>
          <w:sz w:val="23"/>
          <w:szCs w:val="23"/>
        </w:rPr>
        <w:t xml:space="preserve">ono di apprezzare l’importanza </w:t>
      </w:r>
      <w:r>
        <w:rPr>
          <w:sz w:val="23"/>
          <w:szCs w:val="23"/>
        </w:rPr>
        <w:t>di vivere in maniera attiva l’appartenenza alla Chiesa locale.</w:t>
      </w:r>
    </w:p>
    <w:p w:rsidR="005F6922" w:rsidRDefault="0037129E" w:rsidP="0037129E">
      <w:pPr>
        <w:jc w:val="both"/>
        <w:rPr>
          <w:sz w:val="23"/>
          <w:szCs w:val="23"/>
        </w:rPr>
      </w:pPr>
      <w:r w:rsidRPr="0037129E">
        <w:rPr>
          <w:sz w:val="23"/>
          <w:szCs w:val="23"/>
        </w:rPr>
        <w:t>In effetti</w:t>
      </w:r>
      <w:r>
        <w:rPr>
          <w:b/>
          <w:sz w:val="23"/>
          <w:szCs w:val="23"/>
        </w:rPr>
        <w:t xml:space="preserve"> far parte dell’Azione Cattolica significa entrare in un associazione di laici </w:t>
      </w:r>
      <w:r w:rsidRPr="0037129E">
        <w:rPr>
          <w:sz w:val="23"/>
          <w:szCs w:val="23"/>
        </w:rPr>
        <w:t>dediti al servizio della Chiesa,</w:t>
      </w:r>
      <w:r>
        <w:rPr>
          <w:b/>
          <w:sz w:val="23"/>
          <w:szCs w:val="23"/>
        </w:rPr>
        <w:t xml:space="preserve"> </w:t>
      </w:r>
      <w:r w:rsidRPr="0037129E">
        <w:rPr>
          <w:sz w:val="23"/>
          <w:szCs w:val="23"/>
        </w:rPr>
        <w:t xml:space="preserve">ma attenti anche a quanto accade nella società e nel mondo della politica e della cultura. </w:t>
      </w:r>
    </w:p>
    <w:p w:rsidR="0037129E" w:rsidRDefault="0037129E" w:rsidP="0037129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erire all’Associazione di AC </w:t>
      </w:r>
      <w:r w:rsidR="00333931">
        <w:rPr>
          <w:sz w:val="23"/>
          <w:szCs w:val="23"/>
        </w:rPr>
        <w:t xml:space="preserve">presenta quindi </w:t>
      </w:r>
      <w:r w:rsidR="00456D7F">
        <w:rPr>
          <w:sz w:val="23"/>
          <w:szCs w:val="23"/>
        </w:rPr>
        <w:t>almeno due</w:t>
      </w:r>
      <w:r>
        <w:rPr>
          <w:sz w:val="23"/>
          <w:szCs w:val="23"/>
        </w:rPr>
        <w:t xml:space="preserve"> vantaggi. </w:t>
      </w:r>
    </w:p>
    <w:p w:rsidR="00456D7F" w:rsidRDefault="0037129E" w:rsidP="0037129E">
      <w:pPr>
        <w:jc w:val="both"/>
        <w:rPr>
          <w:sz w:val="23"/>
          <w:szCs w:val="23"/>
        </w:rPr>
      </w:pPr>
      <w:r w:rsidRPr="00874672">
        <w:rPr>
          <w:i/>
          <w:sz w:val="23"/>
          <w:szCs w:val="23"/>
        </w:rPr>
        <w:t>Il primo tra questi è quello di poter contare su una formazione continua del proprio essere laico</w:t>
      </w:r>
      <w:r w:rsidR="00456D7F">
        <w:rPr>
          <w:i/>
          <w:sz w:val="23"/>
          <w:szCs w:val="23"/>
        </w:rPr>
        <w:t xml:space="preserve"> cristiano</w:t>
      </w:r>
      <w:r>
        <w:rPr>
          <w:sz w:val="23"/>
          <w:szCs w:val="23"/>
        </w:rPr>
        <w:t xml:space="preserve">. Ad ognuno di noi capita di doversi confrontare con altre persone, magari non credenti, su tematiche di interesse generale. E tra queste </w:t>
      </w:r>
      <w:r w:rsidR="00874672">
        <w:rPr>
          <w:sz w:val="23"/>
          <w:szCs w:val="23"/>
        </w:rPr>
        <w:t>tematiche</w:t>
      </w:r>
      <w:r>
        <w:rPr>
          <w:sz w:val="23"/>
          <w:szCs w:val="23"/>
        </w:rPr>
        <w:t xml:space="preserve"> un posto importante è </w:t>
      </w:r>
      <w:r w:rsidR="00874672">
        <w:rPr>
          <w:sz w:val="23"/>
          <w:szCs w:val="23"/>
        </w:rPr>
        <w:t>oggi</w:t>
      </w:r>
      <w:r>
        <w:rPr>
          <w:sz w:val="23"/>
          <w:szCs w:val="23"/>
        </w:rPr>
        <w:t xml:space="preserve"> collegato all’immigrazione e alle politiche </w:t>
      </w:r>
      <w:r w:rsidR="00874672">
        <w:rPr>
          <w:sz w:val="23"/>
          <w:szCs w:val="23"/>
        </w:rPr>
        <w:t xml:space="preserve">europee </w:t>
      </w:r>
      <w:r>
        <w:rPr>
          <w:sz w:val="23"/>
          <w:szCs w:val="23"/>
        </w:rPr>
        <w:t>che oscillano tra l’accoglienza organizzata</w:t>
      </w:r>
      <w:r w:rsidR="00874672">
        <w:rPr>
          <w:sz w:val="23"/>
          <w:szCs w:val="23"/>
        </w:rPr>
        <w:t xml:space="preserve">, la costruzione di muri e </w:t>
      </w:r>
      <w:r>
        <w:rPr>
          <w:sz w:val="23"/>
          <w:szCs w:val="23"/>
        </w:rPr>
        <w:t>l’estrema semplicità nel considerare un fenomeno epocale</w:t>
      </w:r>
      <w:r w:rsidR="00333931">
        <w:rPr>
          <w:sz w:val="23"/>
          <w:szCs w:val="23"/>
        </w:rPr>
        <w:t xml:space="preserve"> dello spostamento di intere popolazioni</w:t>
      </w:r>
      <w:r>
        <w:rPr>
          <w:sz w:val="23"/>
          <w:szCs w:val="23"/>
        </w:rPr>
        <w:t>. Ora la paura dello straniero sconosciuto è stata sempre endemica nella storia dell’umanità. Ma qui si tratta di  comprendere il fenomeno dell’immigrazione</w:t>
      </w:r>
      <w:r w:rsidR="00874672">
        <w:rPr>
          <w:sz w:val="23"/>
          <w:szCs w:val="23"/>
        </w:rPr>
        <w:t xml:space="preserve"> quasi a prescindere dalle persone che ogni giorno attraversano con il rischio </w:t>
      </w:r>
      <w:r w:rsidR="00874672">
        <w:rPr>
          <w:sz w:val="23"/>
          <w:szCs w:val="23"/>
        </w:rPr>
        <w:lastRenderedPageBreak/>
        <w:t>della vita il Canale di Sicilia. N</w:t>
      </w:r>
      <w:r>
        <w:rPr>
          <w:sz w:val="23"/>
          <w:szCs w:val="23"/>
        </w:rPr>
        <w:t xml:space="preserve">el quadro </w:t>
      </w:r>
      <w:r w:rsidR="00874672">
        <w:rPr>
          <w:sz w:val="23"/>
          <w:szCs w:val="23"/>
        </w:rPr>
        <w:t>d</w:t>
      </w:r>
      <w:r>
        <w:rPr>
          <w:sz w:val="23"/>
          <w:szCs w:val="23"/>
        </w:rPr>
        <w:t>ella globalizzazione</w:t>
      </w:r>
      <w:r w:rsidR="00874672">
        <w:rPr>
          <w:sz w:val="23"/>
          <w:szCs w:val="23"/>
        </w:rPr>
        <w:t xml:space="preserve"> dove l’</w:t>
      </w:r>
      <w:r>
        <w:rPr>
          <w:sz w:val="23"/>
          <w:szCs w:val="23"/>
        </w:rPr>
        <w:t xml:space="preserve">immigrazione </w:t>
      </w:r>
      <w:r w:rsidR="00874672">
        <w:rPr>
          <w:sz w:val="23"/>
          <w:szCs w:val="23"/>
        </w:rPr>
        <w:t xml:space="preserve">può avvenire </w:t>
      </w:r>
      <w:r>
        <w:rPr>
          <w:sz w:val="23"/>
          <w:szCs w:val="23"/>
        </w:rPr>
        <w:t xml:space="preserve">per </w:t>
      </w:r>
      <w:r w:rsidR="00874672">
        <w:rPr>
          <w:sz w:val="23"/>
          <w:szCs w:val="23"/>
        </w:rPr>
        <w:t xml:space="preserve">ragioni di </w:t>
      </w:r>
      <w:r>
        <w:rPr>
          <w:sz w:val="23"/>
          <w:szCs w:val="23"/>
        </w:rPr>
        <w:t>povertà</w:t>
      </w:r>
      <w:r w:rsidR="00456D7F">
        <w:rPr>
          <w:sz w:val="23"/>
          <w:szCs w:val="23"/>
        </w:rPr>
        <w:t xml:space="preserve">, </w:t>
      </w:r>
      <w:r w:rsidR="00874672">
        <w:rPr>
          <w:sz w:val="23"/>
          <w:szCs w:val="23"/>
        </w:rPr>
        <w:t xml:space="preserve">per motivi </w:t>
      </w:r>
      <w:r>
        <w:rPr>
          <w:sz w:val="23"/>
          <w:szCs w:val="23"/>
        </w:rPr>
        <w:t xml:space="preserve"> religios</w:t>
      </w:r>
      <w:r w:rsidR="00874672">
        <w:rPr>
          <w:sz w:val="23"/>
          <w:szCs w:val="23"/>
        </w:rPr>
        <w:t>i</w:t>
      </w:r>
      <w:r>
        <w:rPr>
          <w:sz w:val="23"/>
          <w:szCs w:val="23"/>
        </w:rPr>
        <w:t xml:space="preserve"> (scappare da chi perpetra persecuzioni)</w:t>
      </w:r>
      <w:r w:rsidR="00874672">
        <w:rPr>
          <w:sz w:val="23"/>
          <w:szCs w:val="23"/>
        </w:rPr>
        <w:t xml:space="preserve"> e</w:t>
      </w:r>
      <w:r>
        <w:rPr>
          <w:sz w:val="23"/>
          <w:szCs w:val="23"/>
        </w:rPr>
        <w:t xml:space="preserve"> politic</w:t>
      </w:r>
      <w:r w:rsidR="00874672">
        <w:rPr>
          <w:sz w:val="23"/>
          <w:szCs w:val="23"/>
        </w:rPr>
        <w:t>i</w:t>
      </w:r>
      <w:r>
        <w:rPr>
          <w:sz w:val="23"/>
          <w:szCs w:val="23"/>
        </w:rPr>
        <w:t xml:space="preserve"> (le guerre guidate da</w:t>
      </w:r>
      <w:r w:rsidR="00874672">
        <w:rPr>
          <w:sz w:val="23"/>
          <w:szCs w:val="23"/>
        </w:rPr>
        <w:t xml:space="preserve"> potenti lobbies, tra queste quelle delle armi, </w:t>
      </w:r>
      <w:r>
        <w:rPr>
          <w:sz w:val="23"/>
          <w:szCs w:val="23"/>
        </w:rPr>
        <w:t xml:space="preserve"> </w:t>
      </w:r>
      <w:r w:rsidR="00874672">
        <w:rPr>
          <w:sz w:val="23"/>
          <w:szCs w:val="23"/>
        </w:rPr>
        <w:t>al fine permettere il</w:t>
      </w:r>
      <w:r>
        <w:rPr>
          <w:sz w:val="23"/>
          <w:szCs w:val="23"/>
        </w:rPr>
        <w:t xml:space="preserve"> controll</w:t>
      </w:r>
      <w:r w:rsidR="00874672">
        <w:rPr>
          <w:sz w:val="23"/>
          <w:szCs w:val="23"/>
        </w:rPr>
        <w:t xml:space="preserve">o di intere </w:t>
      </w:r>
      <w:r>
        <w:rPr>
          <w:sz w:val="23"/>
          <w:szCs w:val="23"/>
        </w:rPr>
        <w:t xml:space="preserve"> </w:t>
      </w:r>
      <w:r w:rsidR="00874672">
        <w:rPr>
          <w:sz w:val="23"/>
          <w:szCs w:val="23"/>
        </w:rPr>
        <w:t xml:space="preserve">aree </w:t>
      </w:r>
      <w:r>
        <w:rPr>
          <w:sz w:val="23"/>
          <w:szCs w:val="23"/>
        </w:rPr>
        <w:t>geografiche</w:t>
      </w:r>
      <w:r w:rsidR="00874672">
        <w:rPr>
          <w:sz w:val="23"/>
          <w:szCs w:val="23"/>
        </w:rPr>
        <w:t xml:space="preserve"> da parte di signori locali), </w:t>
      </w:r>
      <w:r w:rsidR="00456D7F">
        <w:rPr>
          <w:sz w:val="23"/>
          <w:szCs w:val="23"/>
        </w:rPr>
        <w:t xml:space="preserve">quali sono le prese di posizione dei </w:t>
      </w:r>
      <w:r w:rsidR="00874672">
        <w:rPr>
          <w:sz w:val="23"/>
          <w:szCs w:val="23"/>
        </w:rPr>
        <w:t>cristiani</w:t>
      </w:r>
      <w:r w:rsidR="00456D7F">
        <w:rPr>
          <w:sz w:val="23"/>
          <w:szCs w:val="23"/>
        </w:rPr>
        <w:t xml:space="preserve">? come conciliare la sensibilità di ognuno volta ad aiutare chi chiede pane e asilo senza aver nulla da offrire </w:t>
      </w:r>
      <w:r w:rsidR="00333931">
        <w:rPr>
          <w:sz w:val="23"/>
          <w:szCs w:val="23"/>
        </w:rPr>
        <w:t>e il sentiment</w:t>
      </w:r>
      <w:r w:rsidR="002E4AC6">
        <w:rPr>
          <w:sz w:val="23"/>
          <w:szCs w:val="23"/>
        </w:rPr>
        <w:t>o diffuso di maggiore sicurezza</w:t>
      </w:r>
      <w:r w:rsidR="00E914B7">
        <w:rPr>
          <w:sz w:val="23"/>
          <w:szCs w:val="23"/>
        </w:rPr>
        <w:t>?</w:t>
      </w:r>
    </w:p>
    <w:p w:rsidR="0037129E" w:rsidRDefault="00456D7F" w:rsidP="0037129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rte altre tematiche che interessano ogni cristiano </w:t>
      </w:r>
      <w:r w:rsidR="00333931">
        <w:rPr>
          <w:sz w:val="23"/>
          <w:szCs w:val="23"/>
        </w:rPr>
        <w:t>e</w:t>
      </w:r>
      <w:r>
        <w:rPr>
          <w:sz w:val="23"/>
          <w:szCs w:val="23"/>
        </w:rPr>
        <w:t xml:space="preserve"> che costituiscono l’oggetto degli incontri di formazione dei soci di AC riguardano anche </w:t>
      </w:r>
      <w:r w:rsidR="00874672">
        <w:rPr>
          <w:sz w:val="23"/>
          <w:szCs w:val="23"/>
        </w:rPr>
        <w:t>le ricadute per le famiglie</w:t>
      </w:r>
      <w:r>
        <w:rPr>
          <w:sz w:val="23"/>
          <w:szCs w:val="23"/>
        </w:rPr>
        <w:t xml:space="preserve"> della crisi economica</w:t>
      </w:r>
      <w:r w:rsidR="00874672">
        <w:rPr>
          <w:sz w:val="23"/>
          <w:szCs w:val="23"/>
        </w:rPr>
        <w:t xml:space="preserve">, il </w:t>
      </w:r>
      <w:r>
        <w:rPr>
          <w:sz w:val="23"/>
          <w:szCs w:val="23"/>
        </w:rPr>
        <w:t xml:space="preserve">mutare del </w:t>
      </w:r>
      <w:r w:rsidR="00874672">
        <w:rPr>
          <w:sz w:val="23"/>
          <w:szCs w:val="23"/>
        </w:rPr>
        <w:t xml:space="preserve">sistema educativo e </w:t>
      </w:r>
      <w:r>
        <w:rPr>
          <w:sz w:val="23"/>
          <w:szCs w:val="23"/>
        </w:rPr>
        <w:t>la nuova via della Chiesa in uscita. Preoccupa la disoccupazione giovanile, l</w:t>
      </w:r>
      <w:r w:rsidR="00333931">
        <w:rPr>
          <w:sz w:val="23"/>
          <w:szCs w:val="23"/>
        </w:rPr>
        <w:t>a</w:t>
      </w:r>
      <w:r>
        <w:rPr>
          <w:sz w:val="23"/>
          <w:szCs w:val="23"/>
        </w:rPr>
        <w:t xml:space="preserve"> crisi dello Stato Sociale e il prospettarsi di una società digitale sempre più invadente e poco rispettosa della persona e dei suoi valori umani.</w:t>
      </w:r>
    </w:p>
    <w:p w:rsidR="005F6922" w:rsidRPr="00C36CE7" w:rsidRDefault="005F6922" w:rsidP="005F6922">
      <w:pPr>
        <w:jc w:val="both"/>
        <w:rPr>
          <w:sz w:val="23"/>
          <w:szCs w:val="23"/>
        </w:rPr>
      </w:pPr>
    </w:p>
    <w:p w:rsidR="00C603F9" w:rsidRPr="002E4AC6" w:rsidRDefault="00D70C35" w:rsidP="00C603F9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In questo senso si può dire </w:t>
      </w:r>
      <w:r w:rsidRPr="00D70C35">
        <w:rPr>
          <w:i/>
          <w:sz w:val="23"/>
          <w:szCs w:val="23"/>
        </w:rPr>
        <w:t xml:space="preserve">che un secondo </w:t>
      </w:r>
      <w:r w:rsidR="00456D7F" w:rsidRPr="00D70C35">
        <w:rPr>
          <w:i/>
          <w:sz w:val="23"/>
          <w:szCs w:val="23"/>
        </w:rPr>
        <w:t xml:space="preserve">vantaggio dato dall’appartenenza al gruppo di AC è </w:t>
      </w:r>
      <w:r w:rsidRPr="00D70C35">
        <w:rPr>
          <w:i/>
          <w:sz w:val="23"/>
          <w:szCs w:val="23"/>
        </w:rPr>
        <w:t>di poter condividere tutti questi temi con altre persone</w:t>
      </w:r>
      <w:r w:rsidR="00C603F9">
        <w:rPr>
          <w:i/>
          <w:sz w:val="23"/>
          <w:szCs w:val="23"/>
        </w:rPr>
        <w:t xml:space="preserve">, </w:t>
      </w:r>
      <w:r w:rsidRPr="00D70C35">
        <w:rPr>
          <w:i/>
          <w:sz w:val="23"/>
          <w:szCs w:val="23"/>
        </w:rPr>
        <w:t xml:space="preserve"> con estrema semplicità, senso di fraternità e amicizia</w:t>
      </w:r>
      <w:r w:rsidR="00C603F9">
        <w:rPr>
          <w:i/>
          <w:sz w:val="23"/>
          <w:szCs w:val="23"/>
        </w:rPr>
        <w:t xml:space="preserve">. </w:t>
      </w:r>
      <w:r w:rsidR="00C603F9" w:rsidRPr="00C603F9">
        <w:rPr>
          <w:sz w:val="23"/>
          <w:szCs w:val="23"/>
        </w:rPr>
        <w:t>Questo approccio</w:t>
      </w:r>
      <w:r w:rsidRPr="00C603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apace di far fronte e allontanare l’idea che ognuno pensa e fa quello che vuole </w:t>
      </w:r>
      <w:r>
        <w:rPr>
          <w:sz w:val="23"/>
          <w:szCs w:val="23"/>
        </w:rPr>
        <w:lastRenderedPageBreak/>
        <w:t>ignorando le più semplici pratiche di vita civile e sociale, prima che cristiana</w:t>
      </w:r>
      <w:r w:rsidR="00333931">
        <w:rPr>
          <w:sz w:val="23"/>
          <w:szCs w:val="23"/>
        </w:rPr>
        <w:t xml:space="preserve">, da significato al tema scelto dalla giornata parrocchiale per vivere </w:t>
      </w:r>
      <w:r w:rsidR="00C603F9">
        <w:rPr>
          <w:sz w:val="23"/>
          <w:szCs w:val="23"/>
        </w:rPr>
        <w:t>nell’ordinarietà della fede “l</w:t>
      </w:r>
      <w:r w:rsidR="00C603F9">
        <w:t xml:space="preserve">e relazioni familiari, le scelte difficili, le riflessioni pregnanti, le gioie e i dolori di ogni intensità, il civile e il sociale, l'individuale e il plurale, l'intimo e il pubblico”. </w:t>
      </w:r>
      <w:r w:rsidR="00333931">
        <w:t>P</w:t>
      </w:r>
      <w:r w:rsidR="00C603F9">
        <w:t xml:space="preserve">er sostenere questo proposito </w:t>
      </w:r>
      <w:r w:rsidR="00333931">
        <w:t>di vivere con pienezza</w:t>
      </w:r>
      <w:r w:rsidR="00C603F9">
        <w:t xml:space="preserve"> </w:t>
      </w:r>
      <w:r w:rsidR="00333931">
        <w:t xml:space="preserve">ogni giornata, </w:t>
      </w:r>
      <w:r w:rsidR="00333931" w:rsidRPr="002E4AC6">
        <w:rPr>
          <w:b/>
          <w:sz w:val="23"/>
          <w:szCs w:val="23"/>
        </w:rPr>
        <w:t xml:space="preserve">il </w:t>
      </w:r>
      <w:r w:rsidR="005F6922" w:rsidRPr="002E4AC6">
        <w:rPr>
          <w:b/>
          <w:sz w:val="23"/>
          <w:szCs w:val="23"/>
        </w:rPr>
        <w:t xml:space="preserve">gruppo di AC </w:t>
      </w:r>
      <w:r w:rsidR="00333931" w:rsidRPr="002E4AC6">
        <w:rPr>
          <w:b/>
          <w:sz w:val="23"/>
          <w:szCs w:val="23"/>
        </w:rPr>
        <w:t>avvia anche quest’anno un p</w:t>
      </w:r>
      <w:r w:rsidR="00C603F9" w:rsidRPr="002E4AC6">
        <w:rPr>
          <w:b/>
          <w:sz w:val="23"/>
          <w:szCs w:val="23"/>
        </w:rPr>
        <w:t>ercorso formativo per gruppi adulti (dal titolo sintomatico “</w:t>
      </w:r>
      <w:r w:rsidR="00C603F9" w:rsidRPr="002E4AC6">
        <w:rPr>
          <w:b/>
          <w:i/>
          <w:sz w:val="23"/>
          <w:szCs w:val="23"/>
        </w:rPr>
        <w:t>Sottosopra</w:t>
      </w:r>
      <w:r w:rsidR="00C603F9" w:rsidRPr="002E4AC6">
        <w:rPr>
          <w:b/>
          <w:sz w:val="23"/>
          <w:szCs w:val="23"/>
        </w:rPr>
        <w:t>”</w:t>
      </w:r>
      <w:r w:rsidR="00333931" w:rsidRPr="002E4AC6">
        <w:rPr>
          <w:b/>
          <w:sz w:val="23"/>
          <w:szCs w:val="23"/>
        </w:rPr>
        <w:t>)</w:t>
      </w:r>
      <w:r w:rsidR="005C3ECC" w:rsidRPr="002E4AC6">
        <w:rPr>
          <w:b/>
          <w:sz w:val="23"/>
          <w:szCs w:val="23"/>
        </w:rPr>
        <w:t xml:space="preserve"> </w:t>
      </w:r>
      <w:r w:rsidR="00333931" w:rsidRPr="002E4AC6">
        <w:rPr>
          <w:b/>
          <w:sz w:val="23"/>
          <w:szCs w:val="23"/>
        </w:rPr>
        <w:t>nelle seguenti serate</w:t>
      </w:r>
      <w:r w:rsidR="00E914B7" w:rsidRPr="002E4AC6">
        <w:rPr>
          <w:b/>
          <w:sz w:val="23"/>
          <w:szCs w:val="23"/>
        </w:rPr>
        <w:t>:</w:t>
      </w:r>
    </w:p>
    <w:p w:rsidR="005C3ECC" w:rsidRDefault="005C3ECC" w:rsidP="00C603F9">
      <w:pPr>
        <w:jc w:val="both"/>
        <w:rPr>
          <w:sz w:val="23"/>
          <w:szCs w:val="23"/>
        </w:rPr>
      </w:pPr>
    </w:p>
    <w:p w:rsidR="005C3ECC" w:rsidRDefault="005C3ECC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1"/>
          <w:szCs w:val="21"/>
        </w:rPr>
      </w:pPr>
    </w:p>
    <w:p w:rsidR="00C603F9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>16/10</w:t>
      </w:r>
      <w:r w:rsidR="00333931" w:rsidRPr="005C3ECC">
        <w:rPr>
          <w:rFonts w:ascii="Arial" w:hAnsi="Arial" w:cs="Arial"/>
          <w:sz w:val="20"/>
          <w:szCs w:val="20"/>
        </w:rPr>
        <w:t xml:space="preserve"> </w:t>
      </w:r>
      <w:r w:rsidR="00C603F9" w:rsidRPr="005C3ECC">
        <w:rPr>
          <w:rFonts w:ascii="Arial" w:hAnsi="Arial" w:cs="Arial"/>
          <w:sz w:val="20"/>
          <w:szCs w:val="20"/>
        </w:rPr>
        <w:t>Troveranno Misericordia</w:t>
      </w:r>
    </w:p>
    <w:p w:rsidR="000F21AA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 xml:space="preserve">23/11 </w:t>
      </w:r>
      <w:r w:rsidR="00C603F9" w:rsidRPr="005C3ECC">
        <w:rPr>
          <w:rFonts w:ascii="Arial" w:hAnsi="Arial" w:cs="Arial"/>
          <w:sz w:val="20"/>
          <w:szCs w:val="20"/>
        </w:rPr>
        <w:t>Erediteranno la Terra</w:t>
      </w:r>
    </w:p>
    <w:p w:rsidR="00C603F9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 xml:space="preserve">24/01 </w:t>
      </w:r>
      <w:r w:rsidR="00C603F9" w:rsidRPr="005C3ECC">
        <w:rPr>
          <w:rFonts w:ascii="Arial" w:hAnsi="Arial" w:cs="Arial"/>
          <w:sz w:val="20"/>
          <w:szCs w:val="20"/>
        </w:rPr>
        <w:t>Saranno chiamati figli di Dio</w:t>
      </w:r>
    </w:p>
    <w:p w:rsidR="00C603F9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>22/02</w:t>
      </w:r>
      <w:r w:rsidR="00333931" w:rsidRPr="005C3ECC">
        <w:rPr>
          <w:rFonts w:ascii="Arial" w:hAnsi="Arial" w:cs="Arial"/>
          <w:sz w:val="20"/>
          <w:szCs w:val="20"/>
        </w:rPr>
        <w:t xml:space="preserve"> </w:t>
      </w:r>
      <w:r w:rsidR="00C603F9" w:rsidRPr="005C3ECC">
        <w:rPr>
          <w:rFonts w:ascii="Arial" w:hAnsi="Arial" w:cs="Arial"/>
          <w:sz w:val="20"/>
          <w:szCs w:val="20"/>
        </w:rPr>
        <w:t>Vedranno Dio</w:t>
      </w:r>
    </w:p>
    <w:p w:rsidR="00C603F9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>29/03</w:t>
      </w:r>
      <w:r w:rsidR="00333931" w:rsidRPr="005C3ECC">
        <w:rPr>
          <w:rFonts w:ascii="Arial" w:hAnsi="Arial" w:cs="Arial"/>
          <w:sz w:val="20"/>
          <w:szCs w:val="20"/>
        </w:rPr>
        <w:t xml:space="preserve"> </w:t>
      </w:r>
      <w:r w:rsidR="00C603F9" w:rsidRPr="005C3ECC">
        <w:rPr>
          <w:rFonts w:ascii="Arial" w:hAnsi="Arial" w:cs="Arial"/>
          <w:sz w:val="20"/>
          <w:szCs w:val="20"/>
        </w:rPr>
        <w:t>Di essi è il Regno dei Cieli</w:t>
      </w:r>
    </w:p>
    <w:p w:rsidR="000F21AA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>18/05 Serata culturale animata da gruppo di AC</w:t>
      </w:r>
    </w:p>
    <w:p w:rsidR="00C603F9" w:rsidRPr="005C3ECC" w:rsidRDefault="000F21AA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5C3ECC">
        <w:rPr>
          <w:rFonts w:ascii="Arial" w:hAnsi="Arial" w:cs="Arial"/>
          <w:sz w:val="20"/>
          <w:szCs w:val="20"/>
        </w:rPr>
        <w:t>26/05</w:t>
      </w:r>
      <w:r w:rsidR="00333931" w:rsidRPr="005C3ECC">
        <w:rPr>
          <w:rFonts w:ascii="Arial" w:hAnsi="Arial" w:cs="Arial"/>
          <w:sz w:val="20"/>
          <w:szCs w:val="20"/>
        </w:rPr>
        <w:t xml:space="preserve"> </w:t>
      </w:r>
      <w:r w:rsidR="00C603F9" w:rsidRPr="005C3ECC">
        <w:rPr>
          <w:rFonts w:ascii="Arial" w:hAnsi="Arial" w:cs="Arial"/>
          <w:sz w:val="20"/>
          <w:szCs w:val="20"/>
        </w:rPr>
        <w:t>Visione di un Film e dibattito</w:t>
      </w:r>
    </w:p>
    <w:p w:rsidR="005C3ECC" w:rsidRPr="005C3ECC" w:rsidRDefault="005C3ECC" w:rsidP="005C3E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1"/>
          <w:szCs w:val="21"/>
        </w:rPr>
      </w:pPr>
    </w:p>
    <w:p w:rsidR="005C3ECC" w:rsidRDefault="005C3ECC" w:rsidP="005F6922">
      <w:pPr>
        <w:jc w:val="both"/>
        <w:rPr>
          <w:sz w:val="23"/>
          <w:szCs w:val="23"/>
        </w:rPr>
      </w:pPr>
    </w:p>
    <w:p w:rsidR="00C603F9" w:rsidRDefault="00C603F9" w:rsidP="005F6922">
      <w:pPr>
        <w:jc w:val="both"/>
        <w:rPr>
          <w:sz w:val="23"/>
          <w:szCs w:val="23"/>
        </w:rPr>
      </w:pPr>
      <w:r>
        <w:rPr>
          <w:sz w:val="23"/>
          <w:szCs w:val="23"/>
        </w:rPr>
        <w:t>Gli i</w:t>
      </w:r>
      <w:r w:rsidRPr="00C603F9">
        <w:rPr>
          <w:sz w:val="23"/>
          <w:szCs w:val="23"/>
        </w:rPr>
        <w:t>n</w:t>
      </w:r>
      <w:r>
        <w:rPr>
          <w:sz w:val="23"/>
          <w:szCs w:val="23"/>
        </w:rPr>
        <w:t>c</w:t>
      </w:r>
      <w:r w:rsidRPr="00C603F9">
        <w:rPr>
          <w:sz w:val="23"/>
          <w:szCs w:val="23"/>
        </w:rPr>
        <w:t>ontri</w:t>
      </w:r>
      <w:r>
        <w:rPr>
          <w:sz w:val="23"/>
          <w:szCs w:val="23"/>
        </w:rPr>
        <w:t xml:space="preserve"> programmati si svolgeranno di sera nella Sala Parrocchiale di Via Pannonia, 1.</w:t>
      </w:r>
    </w:p>
    <w:p w:rsidR="00C603F9" w:rsidRDefault="00C603F9" w:rsidP="005F692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ranno visionati filmati sull’argomento e ci sarà un dibattito libero sulle questioni oggetto della serata. Gli incontri si aprono e chiudono con una preghiera </w:t>
      </w:r>
      <w:r w:rsidR="00695AF9">
        <w:rPr>
          <w:sz w:val="23"/>
          <w:szCs w:val="23"/>
        </w:rPr>
        <w:t>guidata. Vi</w:t>
      </w:r>
      <w:r>
        <w:rPr>
          <w:sz w:val="23"/>
          <w:szCs w:val="23"/>
        </w:rPr>
        <w:t xml:space="preserve"> aspettiamo</w:t>
      </w:r>
      <w:r w:rsidR="00695AF9">
        <w:rPr>
          <w:sz w:val="23"/>
          <w:szCs w:val="23"/>
        </w:rPr>
        <w:t>.</w:t>
      </w:r>
      <w:bookmarkStart w:id="0" w:name="_GoBack"/>
      <w:bookmarkEnd w:id="0"/>
    </w:p>
    <w:p w:rsidR="00F13F6D" w:rsidRPr="00C36CE7" w:rsidRDefault="00C603F9" w:rsidP="00C603F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metrio Macheda e il gruppo di AC </w:t>
      </w:r>
      <w:hyperlink r:id="rId17" w:history="1">
        <w:r w:rsidR="005F6922" w:rsidRPr="00C36CE7">
          <w:rPr>
            <w:rStyle w:val="Collegamentoipertestuale"/>
            <w:sz w:val="23"/>
            <w:szCs w:val="23"/>
          </w:rPr>
          <w:t>dmacheda@gmail.com</w:t>
        </w:r>
      </w:hyperlink>
      <w:r w:rsidR="005F6922" w:rsidRPr="00C36CE7">
        <w:rPr>
          <w:sz w:val="23"/>
          <w:szCs w:val="23"/>
        </w:rPr>
        <w:t xml:space="preserve"> </w:t>
      </w:r>
    </w:p>
    <w:sectPr w:rsidR="00F13F6D" w:rsidRPr="00C36CE7" w:rsidSect="0004188B">
      <w:type w:val="continuous"/>
      <w:pgSz w:w="11907" w:h="16840" w:code="9"/>
      <w:pgMar w:top="851" w:right="747" w:bottom="709" w:left="851" w:header="567" w:footer="567" w:gutter="0"/>
      <w:pgNumType w:start="4"/>
      <w:cols w:num="3" w:space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DB" w:rsidRDefault="007F6DDB">
      <w:r>
        <w:separator/>
      </w:r>
    </w:p>
  </w:endnote>
  <w:endnote w:type="continuationSeparator" w:id="0">
    <w:p w:rsidR="007F6DDB" w:rsidRDefault="007F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AA" w:rsidRDefault="000F21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F1" w:rsidRDefault="008740F1">
    <w:pPr>
      <w:pStyle w:val="Pidipagina"/>
      <w:jc w:val="center"/>
      <w:rPr>
        <w:rFonts w:ascii="Cambria" w:hAnsi="Cambria"/>
        <w:sz w:val="8"/>
        <w:szCs w:val="8"/>
      </w:rPr>
    </w:pPr>
  </w:p>
  <w:p w:rsidR="00015562" w:rsidRPr="00C04EB7" w:rsidRDefault="00EB3A37">
    <w:pPr>
      <w:pStyle w:val="Pidipagina"/>
      <w:jc w:val="center"/>
      <w:rPr>
        <w:rFonts w:ascii="Tahoma" w:hAnsi="Tahoma" w:cs="Tahoma"/>
        <w:sz w:val="22"/>
        <w:szCs w:val="22"/>
      </w:rPr>
    </w:pPr>
    <w:r w:rsidRPr="00C04EB7">
      <w:rPr>
        <w:rFonts w:ascii="Tahoma" w:hAnsi="Tahoma" w:cs="Tahoma"/>
        <w:sz w:val="22"/>
        <w:szCs w:val="22"/>
      </w:rPr>
      <w:t xml:space="preserve">~ </w:t>
    </w:r>
    <w:r w:rsidR="007171E0">
      <w:rPr>
        <w:rFonts w:ascii="Tahoma" w:hAnsi="Tahoma" w:cs="Tahoma"/>
        <w:sz w:val="22"/>
        <w:szCs w:val="22"/>
      </w:rPr>
      <w:t>5</w:t>
    </w:r>
    <w:r w:rsidR="00834C2A">
      <w:rPr>
        <w:rFonts w:ascii="Tahoma" w:hAnsi="Tahoma" w:cs="Tahoma"/>
        <w:sz w:val="22"/>
        <w:szCs w:val="22"/>
      </w:rPr>
      <w:t xml:space="preserve"> </w:t>
    </w:r>
    <w:r w:rsidRPr="00C04EB7">
      <w:rPr>
        <w:rFonts w:ascii="Tahoma" w:hAnsi="Tahoma" w:cs="Tahoma"/>
        <w:sz w:val="22"/>
        <w:szCs w:val="22"/>
      </w:rPr>
      <w:t>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AA" w:rsidRDefault="000F21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DB" w:rsidRDefault="007F6DDB">
      <w:r>
        <w:separator/>
      </w:r>
    </w:p>
  </w:footnote>
  <w:footnote w:type="continuationSeparator" w:id="0">
    <w:p w:rsidR="007F6DDB" w:rsidRDefault="007F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AA" w:rsidRDefault="000F21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62" w:rsidRDefault="007F6DDB">
    <w:pPr>
      <w:tabs>
        <w:tab w:val="center" w:pos="5245"/>
        <w:tab w:val="right" w:pos="10206"/>
      </w:tabs>
      <w:rPr>
        <w:b/>
        <w:sz w:val="26"/>
      </w:rPr>
    </w:pPr>
    <w:r>
      <w:rPr>
        <w:noProof/>
        <w:spacing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02.45pt;margin-top:-2.6pt;width:99pt;height:28.3pt;z-index:-251658752;visibility:visible;mso-wrap-edited:f" wrapcoords="-31 0 -31 21492 21600 21492 21600 0 -31 0" o:allowincell="f" fillcolor="window">
          <v:imagedata r:id="rId1" o:title=""/>
          <w10:wrap type="tight"/>
        </v:shape>
        <o:OLEObject Type="Embed" ProgID="Word.Picture.8" ShapeID="_x0000_s2051" DrawAspect="Content" ObjectID="_1537286573" r:id="rId2"/>
      </w:pict>
    </w:r>
    <w:r w:rsidR="00015562">
      <w:rPr>
        <w:b/>
        <w:spacing w:val="14"/>
        <w:sz w:val="26"/>
      </w:rPr>
      <w:t>Informatore parrocchiale</w:t>
    </w:r>
    <w:r w:rsidR="00015562">
      <w:rPr>
        <w:b/>
        <w:sz w:val="26"/>
      </w:rPr>
      <w:tab/>
    </w:r>
    <w:r w:rsidR="00015562">
      <w:rPr>
        <w:b/>
        <w:i/>
        <w:iCs/>
        <w:sz w:val="26"/>
      </w:rPr>
      <w:t xml:space="preserve">                                                    </w:t>
    </w:r>
    <w:r w:rsidR="00246EC5">
      <w:rPr>
        <w:b/>
        <w:i/>
        <w:iCs/>
        <w:sz w:val="26"/>
      </w:rPr>
      <w:t xml:space="preserve">                      </w:t>
    </w:r>
    <w:r w:rsidR="00C5778E">
      <w:rPr>
        <w:b/>
        <w:i/>
        <w:iCs/>
        <w:sz w:val="26"/>
      </w:rPr>
      <w:t>Ottobre</w:t>
    </w:r>
    <w:r w:rsidR="00C80B8B">
      <w:rPr>
        <w:b/>
        <w:i/>
        <w:iCs/>
        <w:sz w:val="26"/>
      </w:rPr>
      <w:t xml:space="preserve"> 201</w:t>
    </w:r>
    <w:r w:rsidR="000F21AA">
      <w:rPr>
        <w:b/>
        <w:i/>
        <w:iCs/>
        <w:sz w:val="26"/>
      </w:rPr>
      <w:t>6</w:t>
    </w:r>
  </w:p>
  <w:p w:rsidR="00015562" w:rsidRDefault="00015562">
    <w:pPr>
      <w:pStyle w:val="Intestazione"/>
      <w:pBdr>
        <w:bottom w:val="single" w:sz="6" w:space="1" w:color="auto"/>
      </w:pBdr>
      <w:tabs>
        <w:tab w:val="clear" w:pos="4819"/>
        <w:tab w:val="clear" w:pos="9638"/>
        <w:tab w:val="left" w:pos="8960"/>
      </w:tabs>
      <w:rPr>
        <w:spacing w:val="-4"/>
      </w:rPr>
    </w:pPr>
    <w:r>
      <w:rPr>
        <w:b/>
        <w:spacing w:val="-4"/>
        <w:sz w:val="22"/>
      </w:rPr>
      <w:t>Basilica  SS. MM. Nereo  e Achilleo</w:t>
    </w:r>
    <w:r>
      <w:rPr>
        <w:b/>
        <w:spacing w:val="-4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AA" w:rsidRDefault="000F21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80B"/>
    <w:multiLevelType w:val="hybridMultilevel"/>
    <w:tmpl w:val="7448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1E44"/>
    <w:multiLevelType w:val="hybridMultilevel"/>
    <w:tmpl w:val="6BF62A52"/>
    <w:lvl w:ilvl="0" w:tplc="9DEE5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91804"/>
    <w:multiLevelType w:val="hybridMultilevel"/>
    <w:tmpl w:val="D0888CE2"/>
    <w:lvl w:ilvl="0" w:tplc="A83E01D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734BB"/>
    <w:multiLevelType w:val="hybridMultilevel"/>
    <w:tmpl w:val="56F4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1A5A"/>
    <w:multiLevelType w:val="hybridMultilevel"/>
    <w:tmpl w:val="6132481E"/>
    <w:lvl w:ilvl="0" w:tplc="2466E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F283D"/>
    <w:multiLevelType w:val="hybridMultilevel"/>
    <w:tmpl w:val="F1C6E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171"/>
    <w:multiLevelType w:val="hybridMultilevel"/>
    <w:tmpl w:val="D128904A"/>
    <w:lvl w:ilvl="0" w:tplc="04100007">
      <w:start w:val="1"/>
      <w:numFmt w:val="bullet"/>
      <w:lvlText w:val="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37143917"/>
    <w:multiLevelType w:val="hybridMultilevel"/>
    <w:tmpl w:val="25908460"/>
    <w:lvl w:ilvl="0" w:tplc="1E54F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31ED8"/>
    <w:multiLevelType w:val="hybridMultilevel"/>
    <w:tmpl w:val="CC6CD6E4"/>
    <w:lvl w:ilvl="0" w:tplc="D9A406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8511224"/>
    <w:multiLevelType w:val="hybridMultilevel"/>
    <w:tmpl w:val="A5BCBD52"/>
    <w:lvl w:ilvl="0" w:tplc="CBAC0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0279E"/>
    <w:multiLevelType w:val="hybridMultilevel"/>
    <w:tmpl w:val="417A3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203E6"/>
    <w:multiLevelType w:val="hybridMultilevel"/>
    <w:tmpl w:val="80C0C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022D0"/>
    <w:multiLevelType w:val="hybridMultilevel"/>
    <w:tmpl w:val="59E05466"/>
    <w:lvl w:ilvl="0" w:tplc="4DBA2B7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37183"/>
    <w:multiLevelType w:val="hybridMultilevel"/>
    <w:tmpl w:val="069861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452BD"/>
    <w:multiLevelType w:val="hybridMultilevel"/>
    <w:tmpl w:val="9DEA8594"/>
    <w:lvl w:ilvl="0" w:tplc="67D6E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33575"/>
    <w:multiLevelType w:val="hybridMultilevel"/>
    <w:tmpl w:val="46B4E05C"/>
    <w:lvl w:ilvl="0" w:tplc="D2C8C564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671BB"/>
    <w:multiLevelType w:val="hybridMultilevel"/>
    <w:tmpl w:val="B030C936"/>
    <w:lvl w:ilvl="0" w:tplc="45B0F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430E9D"/>
    <w:multiLevelType w:val="hybridMultilevel"/>
    <w:tmpl w:val="83DCEEC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53327D"/>
    <w:multiLevelType w:val="hybridMultilevel"/>
    <w:tmpl w:val="6AD4D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15C8"/>
    <w:multiLevelType w:val="hybridMultilevel"/>
    <w:tmpl w:val="FA902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2357D"/>
    <w:multiLevelType w:val="hybridMultilevel"/>
    <w:tmpl w:val="8B46937E"/>
    <w:lvl w:ilvl="0" w:tplc="0410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1">
    <w:nsid w:val="71646274"/>
    <w:multiLevelType w:val="hybridMultilevel"/>
    <w:tmpl w:val="6E6A48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FE5C85"/>
    <w:multiLevelType w:val="hybridMultilevel"/>
    <w:tmpl w:val="47B41C54"/>
    <w:lvl w:ilvl="0" w:tplc="85906B92">
      <w:numFmt w:val="bullet"/>
      <w:lvlText w:val="-"/>
      <w:lvlJc w:val="left"/>
      <w:pPr>
        <w:ind w:left="720" w:hanging="360"/>
      </w:pPr>
      <w:rPr>
        <w:rFonts w:ascii="Copperplate Gothic Bold" w:eastAsia="Times New Roman" w:hAnsi="Copperplate Gothic Bold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560D"/>
    <w:multiLevelType w:val="hybridMultilevel"/>
    <w:tmpl w:val="B84825B2"/>
    <w:lvl w:ilvl="0" w:tplc="4DBA2B7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7CD12260"/>
    <w:multiLevelType w:val="hybridMultilevel"/>
    <w:tmpl w:val="DC0439DE"/>
    <w:lvl w:ilvl="0" w:tplc="04100007">
      <w:start w:val="1"/>
      <w:numFmt w:val="bullet"/>
      <w:lvlText w:val="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6"/>
  </w:num>
  <w:num w:numId="5">
    <w:abstractNumId w:val="17"/>
  </w:num>
  <w:num w:numId="6">
    <w:abstractNumId w:val="23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2"/>
  </w:num>
  <w:num w:numId="16">
    <w:abstractNumId w:val="19"/>
  </w:num>
  <w:num w:numId="17">
    <w:abstractNumId w:val="18"/>
  </w:num>
  <w:num w:numId="18">
    <w:abstractNumId w:val="2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0"/>
  </w:num>
  <w:num w:numId="24">
    <w:abstractNumId w:val="0"/>
  </w:num>
  <w:num w:numId="25">
    <w:abstractNumId w:val="5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2"/>
  <w:doNotHyphenateCap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B7B"/>
    <w:rsid w:val="0000142F"/>
    <w:rsid w:val="000103DA"/>
    <w:rsid w:val="00015562"/>
    <w:rsid w:val="00015871"/>
    <w:rsid w:val="00030D51"/>
    <w:rsid w:val="00031AF6"/>
    <w:rsid w:val="000333A8"/>
    <w:rsid w:val="00035C9C"/>
    <w:rsid w:val="0003621F"/>
    <w:rsid w:val="00037054"/>
    <w:rsid w:val="000374E1"/>
    <w:rsid w:val="000412DC"/>
    <w:rsid w:val="0004188B"/>
    <w:rsid w:val="00046CED"/>
    <w:rsid w:val="000504CA"/>
    <w:rsid w:val="00054CAD"/>
    <w:rsid w:val="00055ED8"/>
    <w:rsid w:val="00056833"/>
    <w:rsid w:val="000673B9"/>
    <w:rsid w:val="00081894"/>
    <w:rsid w:val="00084417"/>
    <w:rsid w:val="0008752B"/>
    <w:rsid w:val="00091C2B"/>
    <w:rsid w:val="000A06E3"/>
    <w:rsid w:val="000A16E2"/>
    <w:rsid w:val="000A7976"/>
    <w:rsid w:val="000B4B2B"/>
    <w:rsid w:val="000C578F"/>
    <w:rsid w:val="000C5D17"/>
    <w:rsid w:val="000C65E3"/>
    <w:rsid w:val="000D1203"/>
    <w:rsid w:val="000D4BF3"/>
    <w:rsid w:val="000E04FE"/>
    <w:rsid w:val="000E3C16"/>
    <w:rsid w:val="000E69A6"/>
    <w:rsid w:val="000F21AA"/>
    <w:rsid w:val="000F3B04"/>
    <w:rsid w:val="00105DD6"/>
    <w:rsid w:val="00123312"/>
    <w:rsid w:val="00143B8C"/>
    <w:rsid w:val="00145C3A"/>
    <w:rsid w:val="00151B72"/>
    <w:rsid w:val="00152C78"/>
    <w:rsid w:val="00153299"/>
    <w:rsid w:val="00156A38"/>
    <w:rsid w:val="00160223"/>
    <w:rsid w:val="00162180"/>
    <w:rsid w:val="001626B9"/>
    <w:rsid w:val="001725CA"/>
    <w:rsid w:val="00173245"/>
    <w:rsid w:val="00174ABE"/>
    <w:rsid w:val="00184C02"/>
    <w:rsid w:val="00185790"/>
    <w:rsid w:val="0018616F"/>
    <w:rsid w:val="00196AE8"/>
    <w:rsid w:val="001A1EA5"/>
    <w:rsid w:val="001A4087"/>
    <w:rsid w:val="001A5129"/>
    <w:rsid w:val="001B1E14"/>
    <w:rsid w:val="001B550F"/>
    <w:rsid w:val="001D3068"/>
    <w:rsid w:val="001D765E"/>
    <w:rsid w:val="001F0989"/>
    <w:rsid w:val="00200CFD"/>
    <w:rsid w:val="00206B92"/>
    <w:rsid w:val="002111AC"/>
    <w:rsid w:val="00211F2C"/>
    <w:rsid w:val="00224EC9"/>
    <w:rsid w:val="00225270"/>
    <w:rsid w:val="00246EC5"/>
    <w:rsid w:val="00253271"/>
    <w:rsid w:val="0025343D"/>
    <w:rsid w:val="00265612"/>
    <w:rsid w:val="00266A28"/>
    <w:rsid w:val="00266C65"/>
    <w:rsid w:val="00270988"/>
    <w:rsid w:val="00270D9C"/>
    <w:rsid w:val="002710F4"/>
    <w:rsid w:val="00272F2A"/>
    <w:rsid w:val="0027405D"/>
    <w:rsid w:val="00281362"/>
    <w:rsid w:val="002906F1"/>
    <w:rsid w:val="00293089"/>
    <w:rsid w:val="002B1F61"/>
    <w:rsid w:val="002C7625"/>
    <w:rsid w:val="002D5305"/>
    <w:rsid w:val="002D6326"/>
    <w:rsid w:val="002D6ED9"/>
    <w:rsid w:val="002E48CA"/>
    <w:rsid w:val="002E4AC6"/>
    <w:rsid w:val="002E76EE"/>
    <w:rsid w:val="002F0901"/>
    <w:rsid w:val="002F0AD8"/>
    <w:rsid w:val="002F314E"/>
    <w:rsid w:val="003010ED"/>
    <w:rsid w:val="003224C7"/>
    <w:rsid w:val="00325E92"/>
    <w:rsid w:val="00333931"/>
    <w:rsid w:val="00333DAA"/>
    <w:rsid w:val="00340E5B"/>
    <w:rsid w:val="00341D5F"/>
    <w:rsid w:val="00351D41"/>
    <w:rsid w:val="00360A89"/>
    <w:rsid w:val="0036785B"/>
    <w:rsid w:val="0037129E"/>
    <w:rsid w:val="00373B46"/>
    <w:rsid w:val="00374138"/>
    <w:rsid w:val="00386982"/>
    <w:rsid w:val="003907DA"/>
    <w:rsid w:val="0039082A"/>
    <w:rsid w:val="00390894"/>
    <w:rsid w:val="00392526"/>
    <w:rsid w:val="003935D0"/>
    <w:rsid w:val="00394A15"/>
    <w:rsid w:val="003A667D"/>
    <w:rsid w:val="003D0666"/>
    <w:rsid w:val="003D3685"/>
    <w:rsid w:val="003D6B01"/>
    <w:rsid w:val="003E7311"/>
    <w:rsid w:val="003F15CE"/>
    <w:rsid w:val="003F27FD"/>
    <w:rsid w:val="00400204"/>
    <w:rsid w:val="00407E76"/>
    <w:rsid w:val="004109E4"/>
    <w:rsid w:val="00415360"/>
    <w:rsid w:val="004166CF"/>
    <w:rsid w:val="00422C91"/>
    <w:rsid w:val="00424193"/>
    <w:rsid w:val="0043035C"/>
    <w:rsid w:val="004321DB"/>
    <w:rsid w:val="00434106"/>
    <w:rsid w:val="00441DA0"/>
    <w:rsid w:val="0044240C"/>
    <w:rsid w:val="004445C8"/>
    <w:rsid w:val="00456D7F"/>
    <w:rsid w:val="004671A5"/>
    <w:rsid w:val="00470B3A"/>
    <w:rsid w:val="004714E8"/>
    <w:rsid w:val="00472C67"/>
    <w:rsid w:val="00474320"/>
    <w:rsid w:val="004933F2"/>
    <w:rsid w:val="00497023"/>
    <w:rsid w:val="004B36C5"/>
    <w:rsid w:val="004C0F55"/>
    <w:rsid w:val="004C7F19"/>
    <w:rsid w:val="004D3AB1"/>
    <w:rsid w:val="004E2473"/>
    <w:rsid w:val="004E5407"/>
    <w:rsid w:val="00506AAE"/>
    <w:rsid w:val="0050792F"/>
    <w:rsid w:val="005104D2"/>
    <w:rsid w:val="00514B73"/>
    <w:rsid w:val="00520B3C"/>
    <w:rsid w:val="0052232A"/>
    <w:rsid w:val="00527A06"/>
    <w:rsid w:val="00534338"/>
    <w:rsid w:val="0054379A"/>
    <w:rsid w:val="005469C5"/>
    <w:rsid w:val="005568C6"/>
    <w:rsid w:val="005615B3"/>
    <w:rsid w:val="00570746"/>
    <w:rsid w:val="00572421"/>
    <w:rsid w:val="005751BF"/>
    <w:rsid w:val="0058148C"/>
    <w:rsid w:val="00594A0E"/>
    <w:rsid w:val="005A2F1D"/>
    <w:rsid w:val="005A6B2A"/>
    <w:rsid w:val="005A7886"/>
    <w:rsid w:val="005B07F5"/>
    <w:rsid w:val="005B1D30"/>
    <w:rsid w:val="005B59D0"/>
    <w:rsid w:val="005B6E05"/>
    <w:rsid w:val="005C1165"/>
    <w:rsid w:val="005C12FB"/>
    <w:rsid w:val="005C165B"/>
    <w:rsid w:val="005C3ECC"/>
    <w:rsid w:val="005C654C"/>
    <w:rsid w:val="005E06FD"/>
    <w:rsid w:val="005E414C"/>
    <w:rsid w:val="005F212F"/>
    <w:rsid w:val="005F6922"/>
    <w:rsid w:val="0060597C"/>
    <w:rsid w:val="00620A5A"/>
    <w:rsid w:val="00623D48"/>
    <w:rsid w:val="00624DF6"/>
    <w:rsid w:val="00630402"/>
    <w:rsid w:val="00641929"/>
    <w:rsid w:val="00644FD1"/>
    <w:rsid w:val="00653126"/>
    <w:rsid w:val="00655440"/>
    <w:rsid w:val="006561B2"/>
    <w:rsid w:val="0066005A"/>
    <w:rsid w:val="006626D4"/>
    <w:rsid w:val="00662C01"/>
    <w:rsid w:val="00673CEB"/>
    <w:rsid w:val="00691B26"/>
    <w:rsid w:val="00695AF9"/>
    <w:rsid w:val="006B711D"/>
    <w:rsid w:val="006C3E98"/>
    <w:rsid w:val="006D7746"/>
    <w:rsid w:val="006E024D"/>
    <w:rsid w:val="006E5D72"/>
    <w:rsid w:val="006F469B"/>
    <w:rsid w:val="007004A6"/>
    <w:rsid w:val="00700ABF"/>
    <w:rsid w:val="0070671A"/>
    <w:rsid w:val="007171E0"/>
    <w:rsid w:val="00721683"/>
    <w:rsid w:val="00727B06"/>
    <w:rsid w:val="00752861"/>
    <w:rsid w:val="0075564A"/>
    <w:rsid w:val="00771AA9"/>
    <w:rsid w:val="007733DF"/>
    <w:rsid w:val="007743A1"/>
    <w:rsid w:val="00776728"/>
    <w:rsid w:val="00783D4D"/>
    <w:rsid w:val="007937CF"/>
    <w:rsid w:val="00795164"/>
    <w:rsid w:val="007A1A88"/>
    <w:rsid w:val="007A301E"/>
    <w:rsid w:val="007A3552"/>
    <w:rsid w:val="007B07BF"/>
    <w:rsid w:val="007B2992"/>
    <w:rsid w:val="007B47A9"/>
    <w:rsid w:val="007B7E1F"/>
    <w:rsid w:val="007C4478"/>
    <w:rsid w:val="007C5062"/>
    <w:rsid w:val="007E1EBF"/>
    <w:rsid w:val="007F2299"/>
    <w:rsid w:val="007F6DDB"/>
    <w:rsid w:val="00807CD8"/>
    <w:rsid w:val="00807ED5"/>
    <w:rsid w:val="008118B2"/>
    <w:rsid w:val="0081264B"/>
    <w:rsid w:val="008129D7"/>
    <w:rsid w:val="00814F88"/>
    <w:rsid w:val="008219AD"/>
    <w:rsid w:val="008238FE"/>
    <w:rsid w:val="00824EF7"/>
    <w:rsid w:val="00827116"/>
    <w:rsid w:val="00832B98"/>
    <w:rsid w:val="00834C2A"/>
    <w:rsid w:val="00835581"/>
    <w:rsid w:val="00837AD9"/>
    <w:rsid w:val="00845831"/>
    <w:rsid w:val="008472F5"/>
    <w:rsid w:val="00862867"/>
    <w:rsid w:val="00871EA0"/>
    <w:rsid w:val="008740F1"/>
    <w:rsid w:val="00874672"/>
    <w:rsid w:val="008810EC"/>
    <w:rsid w:val="008838FE"/>
    <w:rsid w:val="0089704E"/>
    <w:rsid w:val="008A17A3"/>
    <w:rsid w:val="008B4A02"/>
    <w:rsid w:val="008C1B44"/>
    <w:rsid w:val="008C3107"/>
    <w:rsid w:val="008C75DF"/>
    <w:rsid w:val="008D2D21"/>
    <w:rsid w:val="008D6065"/>
    <w:rsid w:val="008D6869"/>
    <w:rsid w:val="008E2A6B"/>
    <w:rsid w:val="008E69E8"/>
    <w:rsid w:val="009034C2"/>
    <w:rsid w:val="00904794"/>
    <w:rsid w:val="00910138"/>
    <w:rsid w:val="0092319B"/>
    <w:rsid w:val="009306F4"/>
    <w:rsid w:val="0093164C"/>
    <w:rsid w:val="00956803"/>
    <w:rsid w:val="00963C62"/>
    <w:rsid w:val="00965B9D"/>
    <w:rsid w:val="009664F7"/>
    <w:rsid w:val="00984240"/>
    <w:rsid w:val="00991986"/>
    <w:rsid w:val="009935B6"/>
    <w:rsid w:val="00995F74"/>
    <w:rsid w:val="009B4E91"/>
    <w:rsid w:val="009C1903"/>
    <w:rsid w:val="009C381E"/>
    <w:rsid w:val="009C5D32"/>
    <w:rsid w:val="009E5513"/>
    <w:rsid w:val="009F59A7"/>
    <w:rsid w:val="00A1150B"/>
    <w:rsid w:val="00A12FEA"/>
    <w:rsid w:val="00A16E5B"/>
    <w:rsid w:val="00A21882"/>
    <w:rsid w:val="00A21E21"/>
    <w:rsid w:val="00A23FC9"/>
    <w:rsid w:val="00A304A1"/>
    <w:rsid w:val="00A346D5"/>
    <w:rsid w:val="00A3557C"/>
    <w:rsid w:val="00A46D65"/>
    <w:rsid w:val="00A5288A"/>
    <w:rsid w:val="00A52BDC"/>
    <w:rsid w:val="00A559C1"/>
    <w:rsid w:val="00A55BAF"/>
    <w:rsid w:val="00A61C6D"/>
    <w:rsid w:val="00A62F60"/>
    <w:rsid w:val="00A67372"/>
    <w:rsid w:val="00A756F0"/>
    <w:rsid w:val="00A7580F"/>
    <w:rsid w:val="00A82265"/>
    <w:rsid w:val="00AA37D1"/>
    <w:rsid w:val="00AB5990"/>
    <w:rsid w:val="00AB6E45"/>
    <w:rsid w:val="00AC56F6"/>
    <w:rsid w:val="00AD3011"/>
    <w:rsid w:val="00AE0985"/>
    <w:rsid w:val="00AE4D51"/>
    <w:rsid w:val="00AF6111"/>
    <w:rsid w:val="00B01967"/>
    <w:rsid w:val="00B11D8F"/>
    <w:rsid w:val="00B152A5"/>
    <w:rsid w:val="00B21BBC"/>
    <w:rsid w:val="00B30DE9"/>
    <w:rsid w:val="00B30E2D"/>
    <w:rsid w:val="00B34A06"/>
    <w:rsid w:val="00B3772F"/>
    <w:rsid w:val="00B42148"/>
    <w:rsid w:val="00B43F04"/>
    <w:rsid w:val="00B518D3"/>
    <w:rsid w:val="00B51CEB"/>
    <w:rsid w:val="00B72752"/>
    <w:rsid w:val="00B749B8"/>
    <w:rsid w:val="00B823C6"/>
    <w:rsid w:val="00B94AD1"/>
    <w:rsid w:val="00B95E3E"/>
    <w:rsid w:val="00BA35B9"/>
    <w:rsid w:val="00BB398F"/>
    <w:rsid w:val="00BD18E3"/>
    <w:rsid w:val="00BD52AC"/>
    <w:rsid w:val="00BE4A6A"/>
    <w:rsid w:val="00BE6335"/>
    <w:rsid w:val="00C01118"/>
    <w:rsid w:val="00C02288"/>
    <w:rsid w:val="00C04134"/>
    <w:rsid w:val="00C04EB7"/>
    <w:rsid w:val="00C06481"/>
    <w:rsid w:val="00C0724F"/>
    <w:rsid w:val="00C1418D"/>
    <w:rsid w:val="00C15F4F"/>
    <w:rsid w:val="00C20E14"/>
    <w:rsid w:val="00C23CB3"/>
    <w:rsid w:val="00C27AC9"/>
    <w:rsid w:val="00C34451"/>
    <w:rsid w:val="00C34E29"/>
    <w:rsid w:val="00C35A88"/>
    <w:rsid w:val="00C36CE7"/>
    <w:rsid w:val="00C37B6A"/>
    <w:rsid w:val="00C403C6"/>
    <w:rsid w:val="00C40BDC"/>
    <w:rsid w:val="00C43D5D"/>
    <w:rsid w:val="00C5778E"/>
    <w:rsid w:val="00C603F9"/>
    <w:rsid w:val="00C74E06"/>
    <w:rsid w:val="00C80B8B"/>
    <w:rsid w:val="00C82323"/>
    <w:rsid w:val="00CB28BF"/>
    <w:rsid w:val="00CB74B8"/>
    <w:rsid w:val="00CC4865"/>
    <w:rsid w:val="00CD11BD"/>
    <w:rsid w:val="00CD456D"/>
    <w:rsid w:val="00CD4B2E"/>
    <w:rsid w:val="00CD787E"/>
    <w:rsid w:val="00CE084E"/>
    <w:rsid w:val="00CE2BBB"/>
    <w:rsid w:val="00CF1436"/>
    <w:rsid w:val="00CF6CEE"/>
    <w:rsid w:val="00CF70E2"/>
    <w:rsid w:val="00D00C12"/>
    <w:rsid w:val="00D03301"/>
    <w:rsid w:val="00D11A4B"/>
    <w:rsid w:val="00D25F70"/>
    <w:rsid w:val="00D262C9"/>
    <w:rsid w:val="00D26E29"/>
    <w:rsid w:val="00D32B7B"/>
    <w:rsid w:val="00D32DED"/>
    <w:rsid w:val="00D33373"/>
    <w:rsid w:val="00D3589E"/>
    <w:rsid w:val="00D36BD2"/>
    <w:rsid w:val="00D376FA"/>
    <w:rsid w:val="00D526F5"/>
    <w:rsid w:val="00D55BE5"/>
    <w:rsid w:val="00D5679D"/>
    <w:rsid w:val="00D57892"/>
    <w:rsid w:val="00D60BF8"/>
    <w:rsid w:val="00D61FEE"/>
    <w:rsid w:val="00D63603"/>
    <w:rsid w:val="00D70C35"/>
    <w:rsid w:val="00D74235"/>
    <w:rsid w:val="00D94333"/>
    <w:rsid w:val="00DA3234"/>
    <w:rsid w:val="00DA3F4D"/>
    <w:rsid w:val="00DA5DF2"/>
    <w:rsid w:val="00DB3D25"/>
    <w:rsid w:val="00DC25A7"/>
    <w:rsid w:val="00DC43A6"/>
    <w:rsid w:val="00DC56EB"/>
    <w:rsid w:val="00DD26A3"/>
    <w:rsid w:val="00DD4FD6"/>
    <w:rsid w:val="00DF76C0"/>
    <w:rsid w:val="00E007D3"/>
    <w:rsid w:val="00E033F8"/>
    <w:rsid w:val="00E054AB"/>
    <w:rsid w:val="00E0656C"/>
    <w:rsid w:val="00E12817"/>
    <w:rsid w:val="00E16001"/>
    <w:rsid w:val="00E178A4"/>
    <w:rsid w:val="00E221EB"/>
    <w:rsid w:val="00E23F4A"/>
    <w:rsid w:val="00E2427A"/>
    <w:rsid w:val="00E279FB"/>
    <w:rsid w:val="00E373D4"/>
    <w:rsid w:val="00E414F2"/>
    <w:rsid w:val="00E72092"/>
    <w:rsid w:val="00E81F26"/>
    <w:rsid w:val="00E855F4"/>
    <w:rsid w:val="00E914B7"/>
    <w:rsid w:val="00E91A26"/>
    <w:rsid w:val="00EA52CC"/>
    <w:rsid w:val="00EB3A37"/>
    <w:rsid w:val="00EC371E"/>
    <w:rsid w:val="00ED01D1"/>
    <w:rsid w:val="00ED4621"/>
    <w:rsid w:val="00EE49BC"/>
    <w:rsid w:val="00EE5916"/>
    <w:rsid w:val="00F044C4"/>
    <w:rsid w:val="00F05DBF"/>
    <w:rsid w:val="00F06FFE"/>
    <w:rsid w:val="00F13F6D"/>
    <w:rsid w:val="00F258B6"/>
    <w:rsid w:val="00F340E0"/>
    <w:rsid w:val="00F35689"/>
    <w:rsid w:val="00F40596"/>
    <w:rsid w:val="00F41CFA"/>
    <w:rsid w:val="00F4260C"/>
    <w:rsid w:val="00F4562E"/>
    <w:rsid w:val="00F46430"/>
    <w:rsid w:val="00F51978"/>
    <w:rsid w:val="00F55068"/>
    <w:rsid w:val="00F6112B"/>
    <w:rsid w:val="00F72CFD"/>
    <w:rsid w:val="00F74981"/>
    <w:rsid w:val="00F76B73"/>
    <w:rsid w:val="00F76F5D"/>
    <w:rsid w:val="00F77D7E"/>
    <w:rsid w:val="00F83F71"/>
    <w:rsid w:val="00F874BA"/>
    <w:rsid w:val="00F93BA5"/>
    <w:rsid w:val="00FA5A3C"/>
    <w:rsid w:val="00FB1B7A"/>
    <w:rsid w:val="00FB4C16"/>
    <w:rsid w:val="00FC3C3B"/>
    <w:rsid w:val="00FC628A"/>
    <w:rsid w:val="00FD57A3"/>
    <w:rsid w:val="00FE28E2"/>
    <w:rsid w:val="00FE4576"/>
    <w:rsid w:val="00FF3706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BF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iCs/>
      <w:smallCaps/>
      <w:spacing w:val="-6"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mallCaps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w w:val="200"/>
      <w:sz w:val="26"/>
    </w:rPr>
  </w:style>
  <w:style w:type="paragraph" w:styleId="Titolo5">
    <w:name w:val="heading 5"/>
    <w:basedOn w:val="Normale"/>
    <w:next w:val="Normale"/>
    <w:qFormat/>
    <w:pPr>
      <w:keepNext/>
      <w:ind w:firstLine="708"/>
      <w:jc w:val="center"/>
      <w:outlineLvl w:val="4"/>
    </w:pPr>
    <w:rPr>
      <w:b/>
      <w:bCs/>
      <w:caps/>
      <w:w w:val="150"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900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i/>
      <w:iCs/>
      <w:caps/>
      <w:sz w:val="28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 Black" w:hAnsi="Arial Black"/>
      <w:b/>
      <w:bCs/>
      <w:caps/>
      <w:w w:val="200"/>
      <w:sz w:val="62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caps/>
      <w:w w:val="200"/>
      <w:sz w:val="26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semiHidden/>
    <w:pPr>
      <w:spacing w:line="360" w:lineRule="auto"/>
      <w:ind w:firstLine="708"/>
      <w:jc w:val="both"/>
    </w:pPr>
    <w:rPr>
      <w:i/>
      <w:iCs/>
    </w:rPr>
  </w:style>
  <w:style w:type="paragraph" w:styleId="Rientrocorpodeltesto2">
    <w:name w:val="Body Text Indent 2"/>
    <w:basedOn w:val="Normale"/>
    <w:semiHidden/>
    <w:pPr>
      <w:ind w:firstLine="900"/>
      <w:jc w:val="both"/>
    </w:pPr>
    <w:rPr>
      <w:spacing w:val="-4"/>
    </w:rPr>
  </w:style>
  <w:style w:type="paragraph" w:styleId="Corpotesto">
    <w:name w:val="Body Text"/>
    <w:basedOn w:val="Normale"/>
    <w:link w:val="CorpotestoCaratter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styleId="Rientrocorpodeltesto3">
    <w:name w:val="Body Text Indent 3"/>
    <w:basedOn w:val="Normale"/>
    <w:semiHidden/>
    <w:pPr>
      <w:widowControl w:val="0"/>
      <w:autoSpaceDE w:val="0"/>
      <w:autoSpaceDN w:val="0"/>
      <w:adjustRightInd w:val="0"/>
      <w:ind w:firstLine="720"/>
      <w:jc w:val="both"/>
    </w:pPr>
    <w:rPr>
      <w:szCs w:val="28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8"/>
    </w:rPr>
  </w:style>
  <w:style w:type="character" w:customStyle="1" w:styleId="style281">
    <w:name w:val="style281"/>
    <w:rsid w:val="00E033F8"/>
    <w:rPr>
      <w:rFonts w:ascii="Georgia" w:hAnsi="Georgia" w:hint="default"/>
      <w:b/>
      <w:bCs/>
      <w:i/>
      <w:iCs/>
      <w:color w:val="3399FF"/>
      <w:sz w:val="13"/>
      <w:szCs w:val="13"/>
    </w:rPr>
  </w:style>
  <w:style w:type="paragraph" w:customStyle="1" w:styleId="p1">
    <w:name w:val="p1"/>
    <w:basedOn w:val="Normale"/>
    <w:uiPriority w:val="99"/>
    <w:rsid w:val="00C35A88"/>
    <w:pPr>
      <w:widowControl w:val="0"/>
      <w:tabs>
        <w:tab w:val="left" w:pos="634"/>
      </w:tabs>
      <w:autoSpaceDE w:val="0"/>
      <w:autoSpaceDN w:val="0"/>
      <w:adjustRightInd w:val="0"/>
      <w:ind w:left="806"/>
    </w:pPr>
    <w:rPr>
      <w:lang w:val="en-US"/>
    </w:rPr>
  </w:style>
  <w:style w:type="paragraph" w:customStyle="1" w:styleId="p3">
    <w:name w:val="p3"/>
    <w:basedOn w:val="Normale"/>
    <w:uiPriority w:val="99"/>
    <w:rsid w:val="00C35A88"/>
    <w:pPr>
      <w:widowControl w:val="0"/>
      <w:tabs>
        <w:tab w:val="left" w:pos="402"/>
      </w:tabs>
      <w:autoSpaceDE w:val="0"/>
      <w:autoSpaceDN w:val="0"/>
      <w:adjustRightInd w:val="0"/>
      <w:ind w:left="1038"/>
    </w:pPr>
    <w:rPr>
      <w:lang w:val="en-US"/>
    </w:rPr>
  </w:style>
  <w:style w:type="paragraph" w:customStyle="1" w:styleId="p4">
    <w:name w:val="p4"/>
    <w:basedOn w:val="Normale"/>
    <w:uiPriority w:val="99"/>
    <w:rsid w:val="00C35A88"/>
    <w:pPr>
      <w:widowControl w:val="0"/>
      <w:tabs>
        <w:tab w:val="left" w:pos="362"/>
      </w:tabs>
      <w:autoSpaceDE w:val="0"/>
      <w:autoSpaceDN w:val="0"/>
      <w:adjustRightInd w:val="0"/>
      <w:ind w:left="1078"/>
    </w:pPr>
    <w:rPr>
      <w:lang w:val="en-US"/>
    </w:rPr>
  </w:style>
  <w:style w:type="paragraph" w:customStyle="1" w:styleId="p5">
    <w:name w:val="p5"/>
    <w:basedOn w:val="Normale"/>
    <w:rsid w:val="00C35A88"/>
    <w:pPr>
      <w:widowControl w:val="0"/>
      <w:autoSpaceDE w:val="0"/>
      <w:autoSpaceDN w:val="0"/>
      <w:adjustRightInd w:val="0"/>
      <w:ind w:firstLine="362"/>
    </w:pPr>
    <w:rPr>
      <w:lang w:val="en-US"/>
    </w:rPr>
  </w:style>
  <w:style w:type="paragraph" w:customStyle="1" w:styleId="p7">
    <w:name w:val="p7"/>
    <w:basedOn w:val="Normale"/>
    <w:rsid w:val="00C35A8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p8">
    <w:name w:val="p8"/>
    <w:basedOn w:val="Normale"/>
    <w:rsid w:val="00C35A88"/>
    <w:pPr>
      <w:widowControl w:val="0"/>
      <w:tabs>
        <w:tab w:val="left" w:pos="2777"/>
      </w:tabs>
      <w:autoSpaceDE w:val="0"/>
      <w:autoSpaceDN w:val="0"/>
      <w:adjustRightInd w:val="0"/>
      <w:ind w:left="1337"/>
    </w:pPr>
    <w:rPr>
      <w:lang w:val="en-US"/>
    </w:rPr>
  </w:style>
  <w:style w:type="paragraph" w:customStyle="1" w:styleId="p9">
    <w:name w:val="p9"/>
    <w:basedOn w:val="Normale"/>
    <w:rsid w:val="00C35A88"/>
    <w:pPr>
      <w:widowControl w:val="0"/>
      <w:tabs>
        <w:tab w:val="left" w:pos="362"/>
        <w:tab w:val="left" w:pos="634"/>
      </w:tabs>
      <w:autoSpaceDE w:val="0"/>
      <w:autoSpaceDN w:val="0"/>
      <w:adjustRightInd w:val="0"/>
      <w:ind w:left="634" w:hanging="272"/>
    </w:pPr>
    <w:rPr>
      <w:lang w:val="en-US"/>
    </w:rPr>
  </w:style>
  <w:style w:type="paragraph" w:customStyle="1" w:styleId="p10">
    <w:name w:val="p10"/>
    <w:basedOn w:val="Normale"/>
    <w:rsid w:val="00C35A88"/>
    <w:pPr>
      <w:widowControl w:val="0"/>
      <w:tabs>
        <w:tab w:val="left" w:pos="362"/>
      </w:tabs>
      <w:autoSpaceDE w:val="0"/>
      <w:autoSpaceDN w:val="0"/>
      <w:adjustRightInd w:val="0"/>
      <w:ind w:firstLine="362"/>
    </w:pPr>
    <w:rPr>
      <w:lang w:val="en-US"/>
    </w:rPr>
  </w:style>
  <w:style w:type="character" w:styleId="Collegamentoipertestuale">
    <w:name w:val="Hyperlink"/>
    <w:rsid w:val="007B7E1F"/>
    <w:rPr>
      <w:color w:val="0000FF"/>
      <w:u w:val="single"/>
    </w:rPr>
  </w:style>
  <w:style w:type="paragraph" w:styleId="Testofumetto">
    <w:name w:val="Balloon Text"/>
    <w:basedOn w:val="Normale"/>
    <w:semiHidden/>
    <w:rsid w:val="007B7E1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1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E23F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473"/>
  </w:style>
  <w:style w:type="paragraph" w:customStyle="1" w:styleId="p2">
    <w:name w:val="p2"/>
    <w:basedOn w:val="Normale"/>
    <w:uiPriority w:val="99"/>
    <w:rsid w:val="004E2473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character" w:customStyle="1" w:styleId="CorpotestoCarattere">
    <w:name w:val="Corpo testo Carattere"/>
    <w:link w:val="Corpotesto"/>
    <w:semiHidden/>
    <w:rsid w:val="009C5D32"/>
    <w:rPr>
      <w:rFonts w:ascii="Arial" w:hAnsi="Arial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91C2B"/>
    <w:pPr>
      <w:ind w:left="708"/>
    </w:pPr>
  </w:style>
  <w:style w:type="character" w:styleId="Collegamentovisitato">
    <w:name w:val="FollowedHyperlink"/>
    <w:uiPriority w:val="99"/>
    <w:semiHidden/>
    <w:unhideWhenUsed/>
    <w:rsid w:val="00C577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dmacheda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acittastudi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F9BD-C2A6-48C8-AB7D-2F2B25B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 PARROCCHIANI</vt:lpstr>
    </vt:vector>
  </TitlesOfParts>
  <Company>.</Company>
  <LinksUpToDate>false</LinksUpToDate>
  <CharactersWithSpaces>4001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dmacheda@gmail.com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www.lacittastud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PARROCCHIANI</dc:title>
  <dc:creator>.</dc:creator>
  <cp:lastModifiedBy>Carenini</cp:lastModifiedBy>
  <cp:revision>8</cp:revision>
  <cp:lastPrinted>2011-09-09T09:18:00Z</cp:lastPrinted>
  <dcterms:created xsi:type="dcterms:W3CDTF">2016-10-06T13:47:00Z</dcterms:created>
  <dcterms:modified xsi:type="dcterms:W3CDTF">2016-10-06T17:16:00Z</dcterms:modified>
</cp:coreProperties>
</file>